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永康市开源动力工具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金华市永康市城西新区灵石路285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邢鑫磊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73248218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邢鑫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益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邢鑫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5490"/>
    <w:rsid w:val="00225E0B"/>
    <w:rsid w:val="00230152"/>
    <w:rsid w:val="00231542"/>
    <w:rsid w:val="00233542"/>
    <w:rsid w:val="002349F3"/>
    <w:rsid w:val="00235B88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4DCC"/>
    <w:rsid w:val="0029664B"/>
    <w:rsid w:val="00297E7F"/>
    <w:rsid w:val="002A01A3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2CA7"/>
    <w:rsid w:val="003A33E6"/>
    <w:rsid w:val="003A4E9C"/>
    <w:rsid w:val="003B2335"/>
    <w:rsid w:val="003B234F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68C3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21BB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F3FE7"/>
    <w:rsid w:val="00FF7386"/>
    <w:rsid w:val="00FF7958"/>
    <w:rsid w:val="3A11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B583-3A4E-4F77-9CA7-2B99CFE9C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2</Words>
  <Characters>310</Characters>
  <Lines>2</Lines>
  <Paragraphs>1</Paragraphs>
  <TotalTime>397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53:23Z</dcterms:modified>
  <cp:revision>10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E9C1881A6542B78550C60FE0392A34_12</vt:lpwstr>
  </property>
</Properties>
</file>